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3C51DD96" w14:textId="5A58A533" w:rsidR="000F7C92" w:rsidRDefault="00DD0836" w:rsidP="000F7C92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0C395E">
        <w:rPr>
          <w:rFonts w:asciiTheme="minorHAnsi" w:hAnsiTheme="minorHAnsi" w:cstheme="minorHAnsi"/>
          <w:b/>
          <w:bCs/>
          <w:sz w:val="28"/>
          <w:szCs w:val="36"/>
        </w:rPr>
        <w:t>131</w:t>
      </w:r>
    </w:p>
    <w:p w14:paraId="76F4B3DE" w14:textId="3D5E25F3" w:rsidR="00624D5E" w:rsidRPr="00A6716D" w:rsidRDefault="00D0517F" w:rsidP="000F7C92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B4163">
        <w:rPr>
          <w:rFonts w:asciiTheme="minorHAnsi" w:hAnsiTheme="minorHAnsi" w:cstheme="minorHAnsi"/>
          <w:bCs/>
          <w:sz w:val="28"/>
          <w:szCs w:val="28"/>
        </w:rPr>
        <w:t>05</w:t>
      </w:r>
      <w:r w:rsidR="000B2061">
        <w:rPr>
          <w:rFonts w:asciiTheme="minorHAnsi" w:hAnsiTheme="minorHAnsi" w:cstheme="minorHAnsi"/>
          <w:bCs/>
          <w:sz w:val="28"/>
          <w:szCs w:val="28"/>
        </w:rPr>
        <w:t>.</w:t>
      </w:r>
      <w:r w:rsidR="00015DBC">
        <w:rPr>
          <w:rFonts w:asciiTheme="minorHAnsi" w:hAnsiTheme="minorHAnsi" w:cstheme="minorHAnsi"/>
          <w:bCs/>
          <w:sz w:val="28"/>
          <w:szCs w:val="28"/>
        </w:rPr>
        <w:t>05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4ACF2F52" w14:textId="470FBE61" w:rsidR="000E16D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B4163">
        <w:rPr>
          <w:rFonts w:asciiTheme="minorHAnsi" w:hAnsiTheme="minorHAnsi" w:cstheme="minorHAnsi"/>
          <w:bCs/>
          <w:sz w:val="28"/>
          <w:szCs w:val="28"/>
        </w:rPr>
        <w:t>İthalat</w:t>
      </w:r>
    </w:p>
    <w:p w14:paraId="0957464B" w14:textId="77777777" w:rsidR="000E16D4" w:rsidRDefault="000E16D4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3853316D" w14:textId="77777777" w:rsidR="00DD15CC" w:rsidRPr="000673B9" w:rsidRDefault="00DD15CC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621B90A5" w14:textId="18FAB1C8" w:rsidR="005B4163" w:rsidRDefault="000C395E" w:rsidP="000C395E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TPS-TÜBİTAK DESTEK KAPSAMI TEYİT BİLDİRİMLERİNE İLİŞKİN </w:t>
      </w:r>
    </w:p>
    <w:p w14:paraId="12CCBA4C" w14:textId="509B2796" w:rsidR="000C395E" w:rsidRDefault="000C395E" w:rsidP="000C395E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2026/8 SAYILI GENELGE</w:t>
      </w:r>
    </w:p>
    <w:p w14:paraId="64830E69" w14:textId="77777777" w:rsidR="000C395E" w:rsidRDefault="000C395E" w:rsidP="005B4163">
      <w:pPr>
        <w:pStyle w:val="ortabalkbold"/>
        <w:spacing w:before="0" w:beforeAutospacing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28BE11D" w14:textId="77777777" w:rsidR="000C395E" w:rsidRPr="005B4163" w:rsidRDefault="000C395E" w:rsidP="005B4163">
      <w:pPr>
        <w:pStyle w:val="ortabalkbold"/>
        <w:spacing w:before="0" w:beforeAutospacing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EB01B46" w14:textId="77777777" w:rsidR="00015DBC" w:rsidRPr="00015DBC" w:rsidRDefault="00015DBC" w:rsidP="00015DBC">
      <w:pPr>
        <w:spacing w:line="240" w:lineRule="atLeast"/>
        <w:jc w:val="center"/>
        <w:rPr>
          <w:rFonts w:asciiTheme="minorHAnsi" w:hAnsiTheme="minorHAnsi" w:cstheme="minorHAnsi"/>
          <w:b/>
          <w:sz w:val="24"/>
          <w:szCs w:val="24"/>
          <w:lang w:eastAsia="tr-TR"/>
        </w:rPr>
      </w:pPr>
    </w:p>
    <w:p w14:paraId="2C07BAE7" w14:textId="313C9F32" w:rsidR="005B4163" w:rsidRPr="000C395E" w:rsidRDefault="000C395E" w:rsidP="009A459D">
      <w:pPr>
        <w:spacing w:line="240" w:lineRule="atLeast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C395E">
        <w:rPr>
          <w:rFonts w:asciiTheme="minorHAnsi" w:hAnsiTheme="minorHAnsi" w:cstheme="minorHAnsi"/>
          <w:color w:val="000000"/>
          <w:sz w:val="24"/>
          <w:szCs w:val="24"/>
          <w:lang w:eastAsia="tr-TR"/>
        </w:rPr>
        <w:t>Gümrükler Genel Müdürlüğü</w:t>
      </w: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nün 2026/8 sayılı Genelgesi </w:t>
      </w:r>
      <w:proofErr w:type="gramStart"/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>ile</w:t>
      </w:r>
      <w:r w:rsidRPr="000C395E">
        <w:rPr>
          <w:rFonts w:asciiTheme="minorHAnsi" w:hAnsiTheme="minorHAnsi" w:cstheme="minorHAnsi"/>
          <w:color w:val="000000"/>
          <w:sz w:val="24"/>
          <w:szCs w:val="24"/>
          <w:lang w:eastAsia="tr-TR"/>
        </w:rPr>
        <w:t>;</w:t>
      </w:r>
      <w:proofErr w:type="gramEnd"/>
      <w:r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 xml:space="preserve"> </w:t>
      </w:r>
      <w:r w:rsidRPr="000C395E"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>5746</w:t>
      </w:r>
      <w:r w:rsidRPr="000C395E"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sayılı Araştırma, Geliştirme ve Tasarım Faaliyetlerinin Desteklenmesi Hakkında Kanun, 4458 sayılı Gümrük Kanunu ile 4458 Sayılı Gümrük Kanununun Bazı Maddelerinin Uygulanması Hakkında </w:t>
      </w:r>
      <w:r w:rsidRPr="000C395E"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>2009/15481</w:t>
      </w:r>
      <w:r w:rsidRPr="000C395E"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Sayılı Karar uyarınca Türkiye Bilimsel ve Teknolojik Araştırma Kurumu (TÜBİTAK) tarafından desteklenen Ar-Ge, yenilik ve tasarım projeleri için düzenlenen “</w:t>
      </w:r>
      <w:r w:rsidRPr="000C395E"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>Destek Kapsamı Teyit Bildirimi</w:t>
      </w:r>
      <w:r w:rsidRPr="000C395E"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” </w:t>
      </w:r>
      <w:r w:rsidRPr="000C395E"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>Tek Pencere Sistemi</w:t>
      </w: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`ne alındığı duyurulmaktadır. </w:t>
      </w:r>
    </w:p>
    <w:p w14:paraId="780A1F17" w14:textId="77777777" w:rsidR="000C395E" w:rsidRPr="005B4163" w:rsidRDefault="000C395E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</w:p>
    <w:p w14:paraId="64B2D237" w14:textId="6556968D" w:rsidR="001C5AAA" w:rsidRPr="001C5AAA" w:rsidRDefault="001C5AAA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 xml:space="preserve">Konuyla ilgili </w:t>
      </w:r>
      <w:r w:rsidR="000C395E">
        <w:rPr>
          <w:rFonts w:asciiTheme="minorHAnsi" w:hAnsiTheme="minorHAnsi" w:cstheme="minorHAnsi"/>
          <w:sz w:val="24"/>
          <w:szCs w:val="24"/>
          <w:lang w:eastAsia="tr-TR"/>
        </w:rPr>
        <w:t>Gümrükler Genel Müdürlüğü Genelgesi</w:t>
      </w:r>
      <w:r w:rsidR="0077213C">
        <w:rPr>
          <w:rFonts w:asciiTheme="minorHAnsi" w:hAnsiTheme="minorHAnsi" w:cstheme="minorHAnsi"/>
          <w:sz w:val="24"/>
          <w:szCs w:val="24"/>
          <w:lang w:eastAsia="tr-TR"/>
        </w:rPr>
        <w:t xml:space="preserve"> </w:t>
      </w:r>
      <w:r w:rsidR="000B2061">
        <w:rPr>
          <w:rFonts w:asciiTheme="minorHAnsi" w:hAnsiTheme="minorHAnsi" w:cstheme="minorHAnsi"/>
          <w:sz w:val="24"/>
          <w:szCs w:val="24"/>
          <w:lang w:eastAsia="tr-TR"/>
        </w:rPr>
        <w:t xml:space="preserve">aşağıda olup, açıklama gereken durumlarda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>iletişim bilgisi bulunan Uzmanlarımıza başvurulabilir. Bol kazançlı işler ve sağlıklı günler dileriz.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  <w:t xml:space="preserve">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</w:p>
    <w:p w14:paraId="3B376D36" w14:textId="6AE0FB5D" w:rsidR="001C5AAA" w:rsidRPr="001C5AAA" w:rsidRDefault="00571B19" w:rsidP="001C5AAA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65734D" w14:textId="5B57DC5E" w:rsidR="001C5AAA" w:rsidRPr="001C5AAA" w:rsidRDefault="00ED3FBF" w:rsidP="009A459D">
      <w:pPr>
        <w:widowControl w:val="0"/>
        <w:tabs>
          <w:tab w:val="left" w:pos="3974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İ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letişim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Bilgile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: Bülent ERYILMAZ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47054423" w14:textId="5C7F6360" w:rsidR="001C5AAA" w:rsidRPr="001C5AAA" w:rsidRDefault="009A459D" w:rsidP="009A459D">
      <w:pPr>
        <w:widowControl w:val="0"/>
        <w:tabs>
          <w:tab w:val="left" w:pos="3721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Gümrük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Müşavi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  <w:bookmarkStart w:id="0" w:name="_GoBack"/>
      <w:bookmarkEnd w:id="0"/>
    </w:p>
    <w:p w14:paraId="3013D386" w14:textId="77777777" w:rsidR="001C5AAA" w:rsidRPr="001C5AAA" w:rsidRDefault="001C5AAA" w:rsidP="001C5AAA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03A6893C" w14:textId="08897FB9" w:rsidR="001C5AAA" w:rsidRDefault="009A459D" w:rsidP="009A459D">
      <w:pPr>
        <w:widowControl w:val="0"/>
        <w:autoSpaceDE w:val="0"/>
        <w:autoSpaceDN w:val="0"/>
        <w:ind w:left="720"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05056293343  </w:t>
      </w:r>
    </w:p>
    <w:p w14:paraId="5CEED9E3" w14:textId="77777777" w:rsidR="005B4163" w:rsidRDefault="005B4163" w:rsidP="009A459D">
      <w:pPr>
        <w:widowControl w:val="0"/>
        <w:autoSpaceDE w:val="0"/>
        <w:autoSpaceDN w:val="0"/>
        <w:ind w:left="720"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6EFD9057" w14:textId="77777777" w:rsidR="00D905A7" w:rsidRDefault="00D905A7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bookmarkStart w:id="1" w:name="_MON_1839476580"/>
    <w:bookmarkEnd w:id="1"/>
    <w:p w14:paraId="331D70B4" w14:textId="6ED7E4DF" w:rsidR="003412FE" w:rsidRPr="007808A1" w:rsidRDefault="000C395E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object w:dxaOrig="1533" w:dyaOrig="995" w14:anchorId="7ADCD1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5pt;height:49.7pt" o:ole="">
            <v:imagedata r:id="rId8" o:title=""/>
          </v:shape>
          <o:OLEObject Type="Embed" ProgID="Word.Document.12" ShapeID="_x0000_i1025" DrawAspect="Icon" ObjectID="_1839476635" r:id="rId9">
            <o:FieldCodes>\s</o:FieldCodes>
          </o:OLEObject>
        </w:object>
      </w:r>
    </w:p>
    <w:sectPr w:rsidR="003412FE" w:rsidRPr="007808A1" w:rsidSect="002A08AE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4B281" w14:textId="77777777" w:rsidR="00675F58" w:rsidRDefault="00675F58" w:rsidP="00432733">
      <w:r>
        <w:separator/>
      </w:r>
    </w:p>
  </w:endnote>
  <w:endnote w:type="continuationSeparator" w:id="0">
    <w:p w14:paraId="588F94F7" w14:textId="77777777" w:rsidR="00675F58" w:rsidRDefault="00675F58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80F2B" w14:textId="77777777" w:rsidR="00675F58" w:rsidRDefault="00675F58" w:rsidP="00432733">
      <w:r>
        <w:separator/>
      </w:r>
    </w:p>
  </w:footnote>
  <w:footnote w:type="continuationSeparator" w:id="0">
    <w:p w14:paraId="7CDC2617" w14:textId="77777777" w:rsidR="00675F58" w:rsidRDefault="00675F58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675F58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5F58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675F58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67FFC"/>
    <w:multiLevelType w:val="multilevel"/>
    <w:tmpl w:val="8AC2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0D6F57"/>
    <w:multiLevelType w:val="hybridMultilevel"/>
    <w:tmpl w:val="39CA43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1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19DA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5DBC"/>
    <w:rsid w:val="00016229"/>
    <w:rsid w:val="00016C7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9B7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49A1"/>
    <w:rsid w:val="0005543A"/>
    <w:rsid w:val="00056477"/>
    <w:rsid w:val="000564A4"/>
    <w:rsid w:val="0005664C"/>
    <w:rsid w:val="000569D5"/>
    <w:rsid w:val="00057047"/>
    <w:rsid w:val="0005711C"/>
    <w:rsid w:val="00057C8E"/>
    <w:rsid w:val="00057FFA"/>
    <w:rsid w:val="00060069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495"/>
    <w:rsid w:val="00074A83"/>
    <w:rsid w:val="0007511E"/>
    <w:rsid w:val="000752A6"/>
    <w:rsid w:val="00075CB9"/>
    <w:rsid w:val="00075F6F"/>
    <w:rsid w:val="0008166C"/>
    <w:rsid w:val="00081AF5"/>
    <w:rsid w:val="000825F5"/>
    <w:rsid w:val="00083E03"/>
    <w:rsid w:val="00084333"/>
    <w:rsid w:val="00084B1E"/>
    <w:rsid w:val="00085647"/>
    <w:rsid w:val="00085D24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20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061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60B"/>
    <w:rsid w:val="000C1AA3"/>
    <w:rsid w:val="000C23A5"/>
    <w:rsid w:val="000C2BA8"/>
    <w:rsid w:val="000C3856"/>
    <w:rsid w:val="000C395E"/>
    <w:rsid w:val="000C4D4F"/>
    <w:rsid w:val="000C5493"/>
    <w:rsid w:val="000C5912"/>
    <w:rsid w:val="000C5AA3"/>
    <w:rsid w:val="000C768B"/>
    <w:rsid w:val="000C7D5B"/>
    <w:rsid w:val="000C7FFC"/>
    <w:rsid w:val="000D0A4F"/>
    <w:rsid w:val="000D1964"/>
    <w:rsid w:val="000D28BD"/>
    <w:rsid w:val="000D35AE"/>
    <w:rsid w:val="000D4082"/>
    <w:rsid w:val="000D48A0"/>
    <w:rsid w:val="000D48FC"/>
    <w:rsid w:val="000D60D3"/>
    <w:rsid w:val="000D718C"/>
    <w:rsid w:val="000D7CA2"/>
    <w:rsid w:val="000D7D3D"/>
    <w:rsid w:val="000E16D4"/>
    <w:rsid w:val="000E1D13"/>
    <w:rsid w:val="000E20C1"/>
    <w:rsid w:val="000E236F"/>
    <w:rsid w:val="000E2A2E"/>
    <w:rsid w:val="000E3617"/>
    <w:rsid w:val="000E3779"/>
    <w:rsid w:val="000E3854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0F7C92"/>
    <w:rsid w:val="000F7D0A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0781A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1EC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4503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00D"/>
    <w:rsid w:val="00170E09"/>
    <w:rsid w:val="00171447"/>
    <w:rsid w:val="001725AB"/>
    <w:rsid w:val="0017263A"/>
    <w:rsid w:val="00172D91"/>
    <w:rsid w:val="00173A68"/>
    <w:rsid w:val="00173CDF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784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750"/>
    <w:rsid w:val="001C480C"/>
    <w:rsid w:val="001C4A14"/>
    <w:rsid w:val="001C50E9"/>
    <w:rsid w:val="001C5AAA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4C10"/>
    <w:rsid w:val="001E5CAB"/>
    <w:rsid w:val="001E70AC"/>
    <w:rsid w:val="001E7546"/>
    <w:rsid w:val="001E7A08"/>
    <w:rsid w:val="001F0A48"/>
    <w:rsid w:val="001F0D94"/>
    <w:rsid w:val="001F0F4C"/>
    <w:rsid w:val="001F2536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0D0F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3B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5EC"/>
    <w:rsid w:val="00254BD0"/>
    <w:rsid w:val="00254C28"/>
    <w:rsid w:val="00254E10"/>
    <w:rsid w:val="00255356"/>
    <w:rsid w:val="00255954"/>
    <w:rsid w:val="00256753"/>
    <w:rsid w:val="00256A98"/>
    <w:rsid w:val="00256E6E"/>
    <w:rsid w:val="00257E19"/>
    <w:rsid w:val="00260121"/>
    <w:rsid w:val="00260336"/>
    <w:rsid w:val="0026062F"/>
    <w:rsid w:val="00261746"/>
    <w:rsid w:val="00261A5A"/>
    <w:rsid w:val="00262619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0665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6F9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886"/>
    <w:rsid w:val="002E1DA1"/>
    <w:rsid w:val="002E2B59"/>
    <w:rsid w:val="002E5BDC"/>
    <w:rsid w:val="002E5CE5"/>
    <w:rsid w:val="002E6304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586C"/>
    <w:rsid w:val="002F6468"/>
    <w:rsid w:val="002F66FF"/>
    <w:rsid w:val="002F78B9"/>
    <w:rsid w:val="002F7A28"/>
    <w:rsid w:val="002F7B07"/>
    <w:rsid w:val="00300267"/>
    <w:rsid w:val="003002DE"/>
    <w:rsid w:val="00300D3A"/>
    <w:rsid w:val="00302131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32C5"/>
    <w:rsid w:val="00314309"/>
    <w:rsid w:val="003148CF"/>
    <w:rsid w:val="003164AC"/>
    <w:rsid w:val="0031723B"/>
    <w:rsid w:val="0031744F"/>
    <w:rsid w:val="003200F5"/>
    <w:rsid w:val="00320849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7AC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2F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268D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576F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467A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2F29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EF3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274FE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673B"/>
    <w:rsid w:val="00467206"/>
    <w:rsid w:val="00467413"/>
    <w:rsid w:val="00471CD3"/>
    <w:rsid w:val="00471E0B"/>
    <w:rsid w:val="0047235F"/>
    <w:rsid w:val="00473B6F"/>
    <w:rsid w:val="00473BCC"/>
    <w:rsid w:val="004740FC"/>
    <w:rsid w:val="00474437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97C69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5F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51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6E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698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2626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0E21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C62"/>
    <w:rsid w:val="00521E20"/>
    <w:rsid w:val="00522302"/>
    <w:rsid w:val="00522BE2"/>
    <w:rsid w:val="00523D85"/>
    <w:rsid w:val="00523F5C"/>
    <w:rsid w:val="005240D9"/>
    <w:rsid w:val="005249C8"/>
    <w:rsid w:val="00524D41"/>
    <w:rsid w:val="005254CD"/>
    <w:rsid w:val="0052554C"/>
    <w:rsid w:val="005260A7"/>
    <w:rsid w:val="005263B0"/>
    <w:rsid w:val="0052719D"/>
    <w:rsid w:val="00527736"/>
    <w:rsid w:val="005277D8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05FE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0DD8"/>
    <w:rsid w:val="00551410"/>
    <w:rsid w:val="00552185"/>
    <w:rsid w:val="005522B6"/>
    <w:rsid w:val="00552C4B"/>
    <w:rsid w:val="00554474"/>
    <w:rsid w:val="00554ACA"/>
    <w:rsid w:val="00554F63"/>
    <w:rsid w:val="00555A5C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1B19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13A5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163"/>
    <w:rsid w:val="005B482E"/>
    <w:rsid w:val="005B5984"/>
    <w:rsid w:val="005B64D0"/>
    <w:rsid w:val="005B7301"/>
    <w:rsid w:val="005B789D"/>
    <w:rsid w:val="005B7DD5"/>
    <w:rsid w:val="005C00A4"/>
    <w:rsid w:val="005C144F"/>
    <w:rsid w:val="005C1653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53F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0FF7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2AA"/>
    <w:rsid w:val="00634F3C"/>
    <w:rsid w:val="00635BE5"/>
    <w:rsid w:val="00636414"/>
    <w:rsid w:val="00636779"/>
    <w:rsid w:val="00637037"/>
    <w:rsid w:val="00641326"/>
    <w:rsid w:val="00641535"/>
    <w:rsid w:val="00642198"/>
    <w:rsid w:val="006422E2"/>
    <w:rsid w:val="00642372"/>
    <w:rsid w:val="0064252B"/>
    <w:rsid w:val="00643053"/>
    <w:rsid w:val="006431A7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1F6F"/>
    <w:rsid w:val="00662104"/>
    <w:rsid w:val="00662159"/>
    <w:rsid w:val="006621E4"/>
    <w:rsid w:val="00662210"/>
    <w:rsid w:val="006624B0"/>
    <w:rsid w:val="006626BF"/>
    <w:rsid w:val="006628C2"/>
    <w:rsid w:val="00662930"/>
    <w:rsid w:val="0066307A"/>
    <w:rsid w:val="00663351"/>
    <w:rsid w:val="006634B7"/>
    <w:rsid w:val="00663CFA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5F58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561B"/>
    <w:rsid w:val="006A689B"/>
    <w:rsid w:val="006A7175"/>
    <w:rsid w:val="006A7F1C"/>
    <w:rsid w:val="006B138B"/>
    <w:rsid w:val="006B1654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6D98"/>
    <w:rsid w:val="006B712F"/>
    <w:rsid w:val="006B75BC"/>
    <w:rsid w:val="006C0058"/>
    <w:rsid w:val="006C00C0"/>
    <w:rsid w:val="006C0186"/>
    <w:rsid w:val="006C062A"/>
    <w:rsid w:val="006C1813"/>
    <w:rsid w:val="006C1D63"/>
    <w:rsid w:val="006C1EDE"/>
    <w:rsid w:val="006C226E"/>
    <w:rsid w:val="006C2666"/>
    <w:rsid w:val="006C368B"/>
    <w:rsid w:val="006C42EA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200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C7C"/>
    <w:rsid w:val="00706F34"/>
    <w:rsid w:val="00707CFF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2AC"/>
    <w:rsid w:val="00736471"/>
    <w:rsid w:val="00736882"/>
    <w:rsid w:val="00737DC3"/>
    <w:rsid w:val="007419DE"/>
    <w:rsid w:val="007431C6"/>
    <w:rsid w:val="00743642"/>
    <w:rsid w:val="0074462F"/>
    <w:rsid w:val="00744662"/>
    <w:rsid w:val="00745307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3E90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213C"/>
    <w:rsid w:val="00773BC2"/>
    <w:rsid w:val="00774014"/>
    <w:rsid w:val="00774A62"/>
    <w:rsid w:val="00776FDD"/>
    <w:rsid w:val="00777322"/>
    <w:rsid w:val="0077768E"/>
    <w:rsid w:val="00777AAD"/>
    <w:rsid w:val="007808A1"/>
    <w:rsid w:val="007817C7"/>
    <w:rsid w:val="007820C8"/>
    <w:rsid w:val="00782156"/>
    <w:rsid w:val="007826FD"/>
    <w:rsid w:val="00783419"/>
    <w:rsid w:val="0078364E"/>
    <w:rsid w:val="00783759"/>
    <w:rsid w:val="00784B6A"/>
    <w:rsid w:val="00785833"/>
    <w:rsid w:val="0078637E"/>
    <w:rsid w:val="00786DC6"/>
    <w:rsid w:val="007872DB"/>
    <w:rsid w:val="0078782D"/>
    <w:rsid w:val="00787B19"/>
    <w:rsid w:val="00790DD0"/>
    <w:rsid w:val="00790F70"/>
    <w:rsid w:val="00791384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A7FD3"/>
    <w:rsid w:val="007B0201"/>
    <w:rsid w:val="007B0872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8D"/>
    <w:rsid w:val="007D299E"/>
    <w:rsid w:val="007D33C5"/>
    <w:rsid w:val="007D3851"/>
    <w:rsid w:val="007D3CE7"/>
    <w:rsid w:val="007D4ADD"/>
    <w:rsid w:val="007D4DA1"/>
    <w:rsid w:val="007D5D5C"/>
    <w:rsid w:val="007D616A"/>
    <w:rsid w:val="007D6EDF"/>
    <w:rsid w:val="007D6EF4"/>
    <w:rsid w:val="007D782C"/>
    <w:rsid w:val="007E1D98"/>
    <w:rsid w:val="007E2858"/>
    <w:rsid w:val="007E2AF0"/>
    <w:rsid w:val="007E32DF"/>
    <w:rsid w:val="007E4A7E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5CD"/>
    <w:rsid w:val="00823C36"/>
    <w:rsid w:val="008242DB"/>
    <w:rsid w:val="008271AE"/>
    <w:rsid w:val="00827601"/>
    <w:rsid w:val="008276D3"/>
    <w:rsid w:val="0082775F"/>
    <w:rsid w:val="00830162"/>
    <w:rsid w:val="00830939"/>
    <w:rsid w:val="008313A3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68A5"/>
    <w:rsid w:val="00867384"/>
    <w:rsid w:val="00867B96"/>
    <w:rsid w:val="00870160"/>
    <w:rsid w:val="0087073D"/>
    <w:rsid w:val="008707B7"/>
    <w:rsid w:val="008707E7"/>
    <w:rsid w:val="008712B8"/>
    <w:rsid w:val="00872414"/>
    <w:rsid w:val="00874E3D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1EAB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212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97C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B26"/>
    <w:rsid w:val="00930E8F"/>
    <w:rsid w:val="00931013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3FC1"/>
    <w:rsid w:val="009547C9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2C4B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17C1"/>
    <w:rsid w:val="009A27BB"/>
    <w:rsid w:val="009A459D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5B3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0397"/>
    <w:rsid w:val="00A122B6"/>
    <w:rsid w:val="00A16FC4"/>
    <w:rsid w:val="00A201AE"/>
    <w:rsid w:val="00A204B2"/>
    <w:rsid w:val="00A207BF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5940"/>
    <w:rsid w:val="00A6684B"/>
    <w:rsid w:val="00A66E48"/>
    <w:rsid w:val="00A6716D"/>
    <w:rsid w:val="00A674AA"/>
    <w:rsid w:val="00A678DE"/>
    <w:rsid w:val="00A7051E"/>
    <w:rsid w:val="00A705D7"/>
    <w:rsid w:val="00A70987"/>
    <w:rsid w:val="00A70BBC"/>
    <w:rsid w:val="00A7158B"/>
    <w:rsid w:val="00A71C4F"/>
    <w:rsid w:val="00A71C74"/>
    <w:rsid w:val="00A72048"/>
    <w:rsid w:val="00A7273A"/>
    <w:rsid w:val="00A72A55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15CB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1538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53D"/>
    <w:rsid w:val="00AC5949"/>
    <w:rsid w:val="00AC69CD"/>
    <w:rsid w:val="00AC7194"/>
    <w:rsid w:val="00AC73D8"/>
    <w:rsid w:val="00AC789D"/>
    <w:rsid w:val="00AD0890"/>
    <w:rsid w:val="00AD257D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7DC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02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1F3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3740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116"/>
    <w:rsid w:val="00B61597"/>
    <w:rsid w:val="00B62AC1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3A2B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B30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46"/>
    <w:rsid w:val="00BB30F8"/>
    <w:rsid w:val="00BB32D6"/>
    <w:rsid w:val="00BB32E9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9F3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B94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275F0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28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0BC7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A0D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62F7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3C0A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4612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A39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1310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08C"/>
    <w:rsid w:val="00D43C9E"/>
    <w:rsid w:val="00D43EE3"/>
    <w:rsid w:val="00D44A60"/>
    <w:rsid w:val="00D44CC4"/>
    <w:rsid w:val="00D45FA1"/>
    <w:rsid w:val="00D46009"/>
    <w:rsid w:val="00D47933"/>
    <w:rsid w:val="00D47B75"/>
    <w:rsid w:val="00D50C3B"/>
    <w:rsid w:val="00D50EDB"/>
    <w:rsid w:val="00D514AF"/>
    <w:rsid w:val="00D51F0B"/>
    <w:rsid w:val="00D51F9D"/>
    <w:rsid w:val="00D6078A"/>
    <w:rsid w:val="00D60F18"/>
    <w:rsid w:val="00D616CC"/>
    <w:rsid w:val="00D619EB"/>
    <w:rsid w:val="00D62FDA"/>
    <w:rsid w:val="00D632A8"/>
    <w:rsid w:val="00D63436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99B"/>
    <w:rsid w:val="00D71BD6"/>
    <w:rsid w:val="00D71E4C"/>
    <w:rsid w:val="00D71FF4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1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5A7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1F74"/>
    <w:rsid w:val="00DB2451"/>
    <w:rsid w:val="00DB3064"/>
    <w:rsid w:val="00DB37E9"/>
    <w:rsid w:val="00DB49EB"/>
    <w:rsid w:val="00DB4ED0"/>
    <w:rsid w:val="00DB4F7B"/>
    <w:rsid w:val="00DB6AC4"/>
    <w:rsid w:val="00DB6C10"/>
    <w:rsid w:val="00DC0934"/>
    <w:rsid w:val="00DC0E44"/>
    <w:rsid w:val="00DC3F41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5CC"/>
    <w:rsid w:val="00DD19DF"/>
    <w:rsid w:val="00DD1E4A"/>
    <w:rsid w:val="00DD2C65"/>
    <w:rsid w:val="00DD2E44"/>
    <w:rsid w:val="00DD2EAD"/>
    <w:rsid w:val="00DD361A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80D"/>
    <w:rsid w:val="00DE2C20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0B4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57B"/>
    <w:rsid w:val="00E15A62"/>
    <w:rsid w:val="00E15F24"/>
    <w:rsid w:val="00E16419"/>
    <w:rsid w:val="00E1748E"/>
    <w:rsid w:val="00E17AA4"/>
    <w:rsid w:val="00E205C5"/>
    <w:rsid w:val="00E21063"/>
    <w:rsid w:val="00E22327"/>
    <w:rsid w:val="00E22386"/>
    <w:rsid w:val="00E22FB8"/>
    <w:rsid w:val="00E2351E"/>
    <w:rsid w:val="00E235D5"/>
    <w:rsid w:val="00E23BAB"/>
    <w:rsid w:val="00E246B2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8F6"/>
    <w:rsid w:val="00E43FEE"/>
    <w:rsid w:val="00E4432B"/>
    <w:rsid w:val="00E45082"/>
    <w:rsid w:val="00E45A5B"/>
    <w:rsid w:val="00E45FC8"/>
    <w:rsid w:val="00E475F0"/>
    <w:rsid w:val="00E47A54"/>
    <w:rsid w:val="00E509AD"/>
    <w:rsid w:val="00E523EA"/>
    <w:rsid w:val="00E5314E"/>
    <w:rsid w:val="00E53363"/>
    <w:rsid w:val="00E53AE1"/>
    <w:rsid w:val="00E53BB1"/>
    <w:rsid w:val="00E5447C"/>
    <w:rsid w:val="00E54AD0"/>
    <w:rsid w:val="00E54FC6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4F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2085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3FBF"/>
    <w:rsid w:val="00ED4984"/>
    <w:rsid w:val="00ED4ED1"/>
    <w:rsid w:val="00ED5EBD"/>
    <w:rsid w:val="00ED6234"/>
    <w:rsid w:val="00ED67BD"/>
    <w:rsid w:val="00ED7151"/>
    <w:rsid w:val="00ED75D7"/>
    <w:rsid w:val="00ED7666"/>
    <w:rsid w:val="00EE03FB"/>
    <w:rsid w:val="00EE0FBE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747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349B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278B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975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B35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5AD"/>
    <w:rsid w:val="00F77C4A"/>
    <w:rsid w:val="00F77CA3"/>
    <w:rsid w:val="00F80509"/>
    <w:rsid w:val="00F8094C"/>
    <w:rsid w:val="00F81076"/>
    <w:rsid w:val="00F81222"/>
    <w:rsid w:val="00F8159F"/>
    <w:rsid w:val="00F82C97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1"/>
    <w:rsid w:val="00F84DF3"/>
    <w:rsid w:val="00F84DFC"/>
    <w:rsid w:val="00F84EC2"/>
    <w:rsid w:val="00F85044"/>
    <w:rsid w:val="00F857B3"/>
    <w:rsid w:val="00F8598D"/>
    <w:rsid w:val="00F85A25"/>
    <w:rsid w:val="00F86525"/>
    <w:rsid w:val="00F87A0B"/>
    <w:rsid w:val="00F9051B"/>
    <w:rsid w:val="00F90CA3"/>
    <w:rsid w:val="00F91684"/>
    <w:rsid w:val="00F919DA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69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0E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6F56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Belgesi1.docx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5246E2-0919-41DD-B1E2-D84D21CC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9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264</cp:revision>
  <dcterms:created xsi:type="dcterms:W3CDTF">2023-12-30T17:34:00Z</dcterms:created>
  <dcterms:modified xsi:type="dcterms:W3CDTF">2026-05-05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